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史记  第3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史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40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白对照  史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